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690"/>
        <w:gridCol w:w="4904"/>
        <w:gridCol w:w="220"/>
      </w:tblGrid>
      <w:tr w:rsidR="00582B3E" w14:paraId="058C79EE" w14:textId="77777777" w:rsidTr="006E3D2C">
        <w:trPr>
          <w:gridAfter w:val="1"/>
          <w:wAfter w:w="220" w:type="dxa"/>
          <w:trHeight w:val="1575"/>
        </w:trPr>
        <w:tc>
          <w:tcPr>
            <w:tcW w:w="2088" w:type="dxa"/>
          </w:tcPr>
          <w:p w14:paraId="769D7A26" w14:textId="77777777" w:rsidR="00582B3E" w:rsidRDefault="00582B3E" w:rsidP="00FA51CA">
            <w:pPr>
              <w:jc w:val="center"/>
              <w:rPr>
                <w:noProof/>
                <w:sz w:val="40"/>
                <w:lang w:val="en-US" w:eastAsia="nl-BE"/>
              </w:rPr>
            </w:pPr>
            <w:r w:rsidRPr="00582B3E">
              <w:rPr>
                <w:noProof/>
                <w:sz w:val="40"/>
                <w:lang w:val="en-US" w:eastAsia="nl-BE"/>
              </w:rPr>
              <w:drawing>
                <wp:inline distT="0" distB="0" distL="0" distR="0" wp14:anchorId="4F54170A" wp14:editId="6804B645">
                  <wp:extent cx="987722" cy="9216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332" cy="93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  <w:gridSpan w:val="2"/>
            <w:vAlign w:val="center"/>
          </w:tcPr>
          <w:p w14:paraId="12640C54" w14:textId="77777777" w:rsidR="00582B3E" w:rsidRPr="006E3D2C" w:rsidRDefault="00582B3E" w:rsidP="00582B3E">
            <w:pPr>
              <w:jc w:val="center"/>
              <w:rPr>
                <w:b/>
                <w:noProof/>
                <w:sz w:val="72"/>
                <w:lang w:val="en-US" w:eastAsia="nl-BE"/>
              </w:rPr>
            </w:pPr>
            <w:r w:rsidRPr="006E3D2C">
              <w:rPr>
                <w:b/>
                <w:noProof/>
                <w:sz w:val="72"/>
                <w:lang w:val="en-US" w:eastAsia="nl-BE"/>
              </w:rPr>
              <w:t xml:space="preserve">OLIO ROAD PRODUCTIONS      </w:t>
            </w:r>
          </w:p>
          <w:p w14:paraId="2339A432" w14:textId="77777777" w:rsidR="00582B3E" w:rsidRDefault="00582B3E" w:rsidP="00582B3E">
            <w:pPr>
              <w:jc w:val="center"/>
              <w:rPr>
                <w:noProof/>
                <w:sz w:val="52"/>
                <w:lang w:val="en-US" w:eastAsia="nl-BE"/>
              </w:rPr>
            </w:pPr>
            <w:r w:rsidRPr="00582B3E">
              <w:rPr>
                <w:noProof/>
                <w:sz w:val="52"/>
                <w:lang w:val="en-US" w:eastAsia="nl-BE"/>
              </w:rPr>
              <w:t>Actor Audition Sheet</w:t>
            </w:r>
          </w:p>
          <w:p w14:paraId="755CD60C" w14:textId="77777777" w:rsidR="006E3D2C" w:rsidRPr="006E3D2C" w:rsidRDefault="006E3D2C" w:rsidP="00582B3E">
            <w:pPr>
              <w:jc w:val="center"/>
              <w:rPr>
                <w:noProof/>
                <w:sz w:val="10"/>
                <w:lang w:val="en-US" w:eastAsia="nl-BE"/>
              </w:rPr>
            </w:pPr>
          </w:p>
        </w:tc>
      </w:tr>
      <w:tr w:rsidR="00FA51CA" w14:paraId="3921470D" w14:textId="77777777" w:rsidTr="0058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</w:tcBorders>
          </w:tcPr>
          <w:p w14:paraId="792E64C4" w14:textId="77777777" w:rsidR="00FA51CA" w:rsidRDefault="00FA51CA" w:rsidP="00FA51CA">
            <w:pPr>
              <w:rPr>
                <w:sz w:val="28"/>
                <w:lang w:val="en-US"/>
              </w:rPr>
            </w:pPr>
          </w:p>
          <w:p w14:paraId="03DCB415" w14:textId="77777777" w:rsidR="00FA51CA" w:rsidRDefault="00FA51CA" w:rsidP="00FA51CA">
            <w:pPr>
              <w:rPr>
                <w:sz w:val="28"/>
                <w:lang w:val="en-US"/>
              </w:rPr>
            </w:pPr>
            <w:r w:rsidRPr="00F81991">
              <w:rPr>
                <w:sz w:val="28"/>
                <w:lang w:val="en-US"/>
              </w:rPr>
              <w:t xml:space="preserve">Name: </w:t>
            </w:r>
            <w:r>
              <w:rPr>
                <w:sz w:val="28"/>
                <w:lang w:val="en-US"/>
              </w:rPr>
              <w:t>_______________________________________</w:t>
            </w:r>
          </w:p>
          <w:p w14:paraId="44F54D4A" w14:textId="77777777" w:rsidR="00FA51CA" w:rsidRDefault="00FA51CA" w:rsidP="00FA51CA">
            <w:pPr>
              <w:rPr>
                <w:sz w:val="28"/>
                <w:lang w:val="en-US"/>
              </w:rPr>
            </w:pPr>
          </w:p>
          <w:p w14:paraId="11A2EA8D" w14:textId="77777777" w:rsidR="00582B3E" w:rsidRDefault="00FA51CA" w:rsidP="00FA51C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582B3E">
              <w:rPr>
                <w:sz w:val="28"/>
                <w:lang w:val="en-US"/>
              </w:rPr>
              <w:t xml:space="preserve"> &amp; </w:t>
            </w:r>
            <w:proofErr w:type="spellStart"/>
            <w:r w:rsidR="00582B3E">
              <w:rPr>
                <w:sz w:val="28"/>
                <w:lang w:val="en-US"/>
              </w:rPr>
              <w:t>nhone</w:t>
            </w:r>
            <w:proofErr w:type="spellEnd"/>
            <w:r w:rsidR="00582B3E">
              <w:rPr>
                <w:sz w:val="28"/>
                <w:lang w:val="en-US"/>
              </w:rPr>
              <w:t xml:space="preserve"> number</w:t>
            </w:r>
            <w:r>
              <w:rPr>
                <w:sz w:val="28"/>
                <w:lang w:val="en-US"/>
              </w:rPr>
              <w:t xml:space="preserve"> (printed neatly): </w:t>
            </w:r>
          </w:p>
          <w:p w14:paraId="320CCE75" w14:textId="77777777" w:rsidR="00582B3E" w:rsidRPr="00582B3E" w:rsidRDefault="00582B3E" w:rsidP="00FA51CA">
            <w:pPr>
              <w:rPr>
                <w:sz w:val="11"/>
                <w:lang w:val="en-US"/>
              </w:rPr>
            </w:pPr>
          </w:p>
          <w:p w14:paraId="305930ED" w14:textId="77777777" w:rsidR="00FA51CA" w:rsidRDefault="00FA51CA" w:rsidP="00FA51C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_______________________________</w:t>
            </w:r>
            <w:r w:rsidR="005F7C2D">
              <w:rPr>
                <w:sz w:val="28"/>
                <w:lang w:val="en-US"/>
              </w:rPr>
              <w:t>________</w:t>
            </w:r>
          </w:p>
          <w:p w14:paraId="68B6C671" w14:textId="77777777" w:rsidR="00582B3E" w:rsidRPr="00582B3E" w:rsidRDefault="00582B3E" w:rsidP="00FA51CA">
            <w:pPr>
              <w:rPr>
                <w:sz w:val="13"/>
                <w:lang w:val="en-US"/>
              </w:rPr>
            </w:pPr>
          </w:p>
          <w:p w14:paraId="46E7CECB" w14:textId="77777777" w:rsidR="00582B3E" w:rsidRDefault="00582B3E" w:rsidP="00FA51C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_______________________________________</w:t>
            </w:r>
          </w:p>
          <w:p w14:paraId="45F5113F" w14:textId="77777777" w:rsidR="00582B3E" w:rsidRDefault="00582B3E" w:rsidP="00FA51CA">
            <w:pPr>
              <w:rPr>
                <w:sz w:val="28"/>
                <w:lang w:val="en-US"/>
              </w:rPr>
            </w:pPr>
          </w:p>
          <w:p w14:paraId="65A36D02" w14:textId="77777777" w:rsidR="00FA51CA" w:rsidRDefault="00FA51CA" w:rsidP="00FA51C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der: ________________</w:t>
            </w:r>
          </w:p>
          <w:p w14:paraId="4999DEBC" w14:textId="77777777" w:rsidR="00FA51CA" w:rsidRPr="00F81991" w:rsidRDefault="00FA51CA" w:rsidP="00FA51CA">
            <w:pPr>
              <w:rPr>
                <w:sz w:val="28"/>
                <w:lang w:val="en-US"/>
              </w:rPr>
            </w:pPr>
          </w:p>
          <w:p w14:paraId="2F02B98D" w14:textId="77777777" w:rsidR="00FA51CA" w:rsidRDefault="00FA51CA" w:rsidP="00FA51CA">
            <w:pPr>
              <w:rPr>
                <w:sz w:val="28"/>
                <w:lang w:val="en-US"/>
              </w:rPr>
            </w:pPr>
            <w:r w:rsidRPr="00F81991">
              <w:rPr>
                <w:sz w:val="28"/>
                <w:lang w:val="en-US"/>
              </w:rPr>
              <w:t xml:space="preserve">Grade: </w:t>
            </w:r>
            <w:r>
              <w:rPr>
                <w:sz w:val="28"/>
                <w:lang w:val="en-US"/>
              </w:rPr>
              <w:t>________________</w:t>
            </w:r>
          </w:p>
          <w:p w14:paraId="1695153D" w14:textId="77777777" w:rsidR="00FA51CA" w:rsidRPr="00F81991" w:rsidRDefault="00FA51CA" w:rsidP="00FA51CA">
            <w:pPr>
              <w:rPr>
                <w:sz w:val="28"/>
                <w:lang w:val="en-US"/>
              </w:rPr>
            </w:pPr>
          </w:p>
          <w:p w14:paraId="705C95C8" w14:textId="77777777" w:rsidR="00FA51CA" w:rsidRDefault="00FA51CA" w:rsidP="00FA51CA">
            <w:pPr>
              <w:rPr>
                <w:sz w:val="28"/>
                <w:lang w:val="en-US"/>
              </w:rPr>
            </w:pPr>
            <w:r w:rsidRPr="00F81991">
              <w:rPr>
                <w:sz w:val="28"/>
                <w:lang w:val="en-US"/>
              </w:rPr>
              <w:t xml:space="preserve">Height: </w:t>
            </w:r>
            <w:r>
              <w:rPr>
                <w:sz w:val="28"/>
                <w:lang w:val="en-US"/>
              </w:rPr>
              <w:t>________________</w:t>
            </w:r>
          </w:p>
          <w:p w14:paraId="2AEB0495" w14:textId="77777777" w:rsidR="00FA51CA" w:rsidRDefault="00FA51CA" w:rsidP="00FA51CA">
            <w:pPr>
              <w:rPr>
                <w:sz w:val="28"/>
                <w:lang w:val="en-US"/>
              </w:rPr>
            </w:pPr>
          </w:p>
          <w:p w14:paraId="151B8366" w14:textId="77777777" w:rsidR="00FA51CA" w:rsidRDefault="00FA51CA" w:rsidP="00FA51C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dition date &amp; time: ___________________</w:t>
            </w:r>
          </w:p>
          <w:p w14:paraId="5B8CAD87" w14:textId="77777777" w:rsidR="00FA51CA" w:rsidRDefault="00FA51CA" w:rsidP="00FA51CA">
            <w:pPr>
              <w:rPr>
                <w:noProof/>
                <w:sz w:val="28"/>
                <w:lang w:val="en-US" w:eastAsia="nl-BE"/>
              </w:rPr>
            </w:pPr>
          </w:p>
        </w:tc>
        <w:tc>
          <w:tcPr>
            <w:tcW w:w="5124" w:type="dxa"/>
            <w:gridSpan w:val="2"/>
          </w:tcPr>
          <w:p w14:paraId="3EEA0D34" w14:textId="77777777" w:rsidR="00FA51CA" w:rsidRDefault="00FA51CA" w:rsidP="00461026">
            <w:pPr>
              <w:rPr>
                <w:noProof/>
                <w:sz w:val="28"/>
                <w:lang w:val="en-US" w:eastAsia="nl-BE"/>
              </w:rPr>
            </w:pPr>
          </w:p>
          <w:p w14:paraId="340952B7" w14:textId="77777777" w:rsidR="00FA51CA" w:rsidRDefault="00FA51CA" w:rsidP="00461026">
            <w:pPr>
              <w:rPr>
                <w:noProof/>
                <w:sz w:val="28"/>
                <w:lang w:val="en-US" w:eastAsia="nl-BE"/>
              </w:rPr>
            </w:pPr>
          </w:p>
          <w:p w14:paraId="64B7139D" w14:textId="77777777" w:rsidR="00FA51CA" w:rsidRDefault="00FA51CA" w:rsidP="00461026">
            <w:pPr>
              <w:rPr>
                <w:noProof/>
                <w:sz w:val="28"/>
                <w:lang w:val="en-US" w:eastAsia="nl-BE"/>
              </w:rPr>
            </w:pPr>
          </w:p>
          <w:p w14:paraId="5E7865C5" w14:textId="77777777" w:rsidR="00FA51CA" w:rsidRDefault="00FA51CA" w:rsidP="00461026">
            <w:pPr>
              <w:rPr>
                <w:noProof/>
                <w:sz w:val="28"/>
                <w:lang w:val="en-US" w:eastAsia="nl-BE"/>
              </w:rPr>
            </w:pPr>
          </w:p>
          <w:p w14:paraId="4BE51A72" w14:textId="77777777" w:rsidR="00FA51CA" w:rsidRDefault="00FA51CA" w:rsidP="00461026">
            <w:pPr>
              <w:rPr>
                <w:noProof/>
                <w:sz w:val="28"/>
                <w:lang w:val="en-US" w:eastAsia="nl-BE"/>
              </w:rPr>
            </w:pPr>
          </w:p>
          <w:p w14:paraId="2F346620" w14:textId="77777777" w:rsidR="00FA51CA" w:rsidRDefault="00FA51CA" w:rsidP="00461026">
            <w:pPr>
              <w:rPr>
                <w:noProof/>
                <w:sz w:val="28"/>
                <w:lang w:val="en-US" w:eastAsia="nl-BE"/>
              </w:rPr>
            </w:pPr>
          </w:p>
          <w:p w14:paraId="083EA3E2" w14:textId="77777777" w:rsidR="00954A9D" w:rsidRDefault="00FA51CA" w:rsidP="00954A9D">
            <w:pPr>
              <w:jc w:val="center"/>
              <w:rPr>
                <w:i/>
                <w:noProof/>
                <w:sz w:val="28"/>
                <w:lang w:val="en-US" w:eastAsia="nl-BE"/>
              </w:rPr>
            </w:pPr>
            <w:r w:rsidRPr="00FA51CA">
              <w:rPr>
                <w:i/>
                <w:noProof/>
                <w:sz w:val="28"/>
                <w:lang w:val="en-US" w:eastAsia="nl-BE"/>
              </w:rPr>
              <w:t>Add a recent photo</w:t>
            </w:r>
            <w:r w:rsidR="00954A9D">
              <w:rPr>
                <w:i/>
                <w:noProof/>
                <w:sz w:val="28"/>
                <w:lang w:val="en-US" w:eastAsia="nl-BE"/>
              </w:rPr>
              <w:t xml:space="preserve"> or</w:t>
            </w:r>
          </w:p>
          <w:p w14:paraId="6621C8CD" w14:textId="77777777" w:rsidR="00FA51CA" w:rsidRPr="00FA51CA" w:rsidRDefault="00954A9D" w:rsidP="00954A9D">
            <w:pPr>
              <w:jc w:val="center"/>
              <w:rPr>
                <w:i/>
                <w:noProof/>
                <w:sz w:val="28"/>
                <w:lang w:val="en-US" w:eastAsia="nl-BE"/>
              </w:rPr>
            </w:pPr>
            <w:r>
              <w:rPr>
                <w:i/>
                <w:noProof/>
                <w:sz w:val="28"/>
                <w:lang w:val="en-US" w:eastAsia="nl-BE"/>
              </w:rPr>
              <w:t>copy of your student ID</w:t>
            </w:r>
            <w:r w:rsidR="00FA51CA" w:rsidRPr="00FA51CA">
              <w:rPr>
                <w:i/>
                <w:noProof/>
                <w:sz w:val="28"/>
                <w:lang w:val="en-US" w:eastAsia="nl-BE"/>
              </w:rPr>
              <w:t xml:space="preserve"> here</w:t>
            </w:r>
          </w:p>
        </w:tc>
      </w:tr>
    </w:tbl>
    <w:p w14:paraId="4CAF8AC0" w14:textId="77777777" w:rsidR="00232482" w:rsidRPr="006E3D2C" w:rsidRDefault="00232482" w:rsidP="00232482">
      <w:pPr>
        <w:spacing w:line="240" w:lineRule="auto"/>
        <w:rPr>
          <w:sz w:val="2"/>
          <w:lang w:val="en-US"/>
        </w:rPr>
      </w:pPr>
    </w:p>
    <w:p w14:paraId="056AB71A" w14:textId="77777777" w:rsidR="00FA51CA" w:rsidRDefault="00FA51CA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Acting Experience (classes, workshops, performances)</w:t>
      </w:r>
    </w:p>
    <w:p w14:paraId="69FF21A1" w14:textId="77777777" w:rsidR="00FA51CA" w:rsidRDefault="00FA51CA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</w:t>
      </w:r>
      <w:r w:rsidR="00BE63D0">
        <w:rPr>
          <w:sz w:val="28"/>
          <w:lang w:val="en-US"/>
        </w:rPr>
        <w:t>____________</w:t>
      </w:r>
      <w:r>
        <w:rPr>
          <w:sz w:val="28"/>
          <w:lang w:val="en-US"/>
        </w:rPr>
        <w:t>___</w:t>
      </w:r>
    </w:p>
    <w:p w14:paraId="7BBA1EBC" w14:textId="77777777" w:rsidR="00FA51CA" w:rsidRDefault="00FA51CA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</w:t>
      </w:r>
      <w:r w:rsidR="00BE63D0">
        <w:rPr>
          <w:sz w:val="28"/>
          <w:lang w:val="en-US"/>
        </w:rPr>
        <w:t>____________</w:t>
      </w:r>
    </w:p>
    <w:p w14:paraId="2E3A1F2A" w14:textId="77777777" w:rsidR="00FA51CA" w:rsidRDefault="00FA51CA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</w:t>
      </w:r>
      <w:r w:rsidR="00BE63D0">
        <w:rPr>
          <w:sz w:val="28"/>
          <w:lang w:val="en-US"/>
        </w:rPr>
        <w:t>____________</w:t>
      </w:r>
    </w:p>
    <w:p w14:paraId="06CA5452" w14:textId="77777777" w:rsidR="00FA51CA" w:rsidRDefault="00FA51CA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</w:t>
      </w:r>
      <w:r w:rsidR="00BE63D0">
        <w:rPr>
          <w:sz w:val="28"/>
          <w:lang w:val="en-US"/>
        </w:rPr>
        <w:t>____________</w:t>
      </w:r>
    </w:p>
    <w:p w14:paraId="1B117AE6" w14:textId="77777777" w:rsidR="00FA51CA" w:rsidRPr="006E3D2C" w:rsidRDefault="00FA51CA" w:rsidP="00232482">
      <w:pPr>
        <w:spacing w:line="240" w:lineRule="auto"/>
        <w:rPr>
          <w:sz w:val="4"/>
          <w:lang w:val="en-US"/>
        </w:rPr>
      </w:pPr>
      <w:bookmarkStart w:id="0" w:name="_GoBack"/>
      <w:bookmarkEnd w:id="0"/>
    </w:p>
    <w:p w14:paraId="08A48A5F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Other Extra-curricular activities you plan to be involved in this year, jobs you have or will have this year, or travel dates you know you will be unavailable.</w:t>
      </w:r>
    </w:p>
    <w:p w14:paraId="2B5D168F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</w:t>
      </w:r>
    </w:p>
    <w:p w14:paraId="2D3740B2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</w:t>
      </w:r>
    </w:p>
    <w:p w14:paraId="3BB9B0D9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</w:t>
      </w:r>
    </w:p>
    <w:p w14:paraId="5DC259E9" w14:textId="77777777" w:rsidR="00232482" w:rsidRPr="006E3D2C" w:rsidRDefault="00232482" w:rsidP="00232482">
      <w:pPr>
        <w:spacing w:line="240" w:lineRule="auto"/>
        <w:rPr>
          <w:sz w:val="8"/>
          <w:lang w:val="en-US"/>
        </w:rPr>
      </w:pPr>
    </w:p>
    <w:p w14:paraId="04001AC3" w14:textId="77777777" w:rsidR="00461026" w:rsidRPr="00F81991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="00461026" w:rsidRPr="00F81991">
        <w:rPr>
          <w:sz w:val="28"/>
          <w:lang w:val="en-US"/>
        </w:rPr>
        <w:t xml:space="preserve">Let your friends describe you in three words: </w:t>
      </w:r>
    </w:p>
    <w:p w14:paraId="130F5986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</w:t>
      </w:r>
    </w:p>
    <w:p w14:paraId="4EEA2360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</w:t>
      </w:r>
    </w:p>
    <w:p w14:paraId="075BEE79" w14:textId="77777777" w:rsidR="00232482" w:rsidRDefault="00232482" w:rsidP="00232482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</w:t>
      </w:r>
    </w:p>
    <w:p w14:paraId="6CD84E34" w14:textId="77777777" w:rsidR="00C22EB6" w:rsidRDefault="00C22EB6" w:rsidP="00C22EB6">
      <w:pPr>
        <w:pStyle w:val="HTMLPreformatted"/>
        <w:jc w:val="center"/>
        <w:rPr>
          <w:rFonts w:ascii="Calibri" w:hAnsi="Calibri" w:cs="Calibri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1517F2FA" wp14:editId="52D12B73">
            <wp:extent cx="6667574" cy="120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9"/>
                    <a:stretch/>
                  </pic:blipFill>
                  <pic:spPr bwMode="auto">
                    <a:xfrm>
                      <a:off x="0" y="0"/>
                      <a:ext cx="6670600" cy="12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0E36" w14:textId="77777777" w:rsidR="00C22EB6" w:rsidRPr="00FF227E" w:rsidRDefault="00C22EB6" w:rsidP="00C22EB6">
      <w:pPr>
        <w:pStyle w:val="HTMLPreformatted"/>
        <w:jc w:val="center"/>
        <w:rPr>
          <w:rFonts w:ascii="Calibri" w:hAnsi="Calibri" w:cs="Calibri"/>
          <w:b/>
          <w:sz w:val="36"/>
        </w:rPr>
      </w:pPr>
      <w:r w:rsidRPr="00FF227E">
        <w:rPr>
          <w:rFonts w:ascii="Calibri" w:hAnsi="Calibri" w:cs="Calibri"/>
          <w:b/>
          <w:sz w:val="36"/>
        </w:rPr>
        <w:t>STANDARD MINOR RELEASE AGREEMENT</w:t>
      </w:r>
      <w:r>
        <w:rPr>
          <w:rFonts w:ascii="Calibri" w:hAnsi="Calibri" w:cs="Calibri"/>
          <w:b/>
          <w:sz w:val="36"/>
        </w:rPr>
        <w:t xml:space="preserve"> – OLIO ROAD PRODUCTIONS</w:t>
      </w:r>
    </w:p>
    <w:p w14:paraId="5E57080E" w14:textId="77777777" w:rsidR="00C22EB6" w:rsidRPr="00FF227E" w:rsidRDefault="00C22EB6" w:rsidP="00C22EB6">
      <w:pPr>
        <w:pStyle w:val="HTMLPreformatted"/>
        <w:rPr>
          <w:rFonts w:ascii="Calibri" w:hAnsi="Calibri" w:cs="Calibri"/>
          <w:sz w:val="22"/>
        </w:rPr>
      </w:pPr>
    </w:p>
    <w:p w14:paraId="4BDCE424" w14:textId="77777777" w:rsidR="00C22EB6" w:rsidRPr="00FF227E" w:rsidRDefault="00C22EB6" w:rsidP="00C22EB6">
      <w:pPr>
        <w:pStyle w:val="HTMLPreformatted"/>
        <w:jc w:val="center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 xml:space="preserve">PARTICIPANT'S NAME: </w:t>
      </w:r>
      <w:r>
        <w:rPr>
          <w:rFonts w:ascii="Calibri" w:hAnsi="Calibri" w:cs="Calibri"/>
          <w:sz w:val="24"/>
          <w:szCs w:val="24"/>
        </w:rPr>
        <w:t>(</w:t>
      </w:r>
      <w:r w:rsidRPr="00DB0593">
        <w:rPr>
          <w:rFonts w:ascii="Calibri" w:hAnsi="Calibri" w:cs="Calibri"/>
          <w:i/>
          <w:iCs/>
          <w:sz w:val="24"/>
          <w:szCs w:val="24"/>
        </w:rPr>
        <w:t>print neatly</w:t>
      </w:r>
      <w:r>
        <w:rPr>
          <w:rFonts w:ascii="Calibri" w:hAnsi="Calibri" w:cs="Calibri"/>
          <w:sz w:val="24"/>
          <w:szCs w:val="24"/>
        </w:rPr>
        <w:t xml:space="preserve">) </w:t>
      </w:r>
      <w:r w:rsidRPr="00FF227E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742917DC" w14:textId="77777777" w:rsidR="00C22EB6" w:rsidRPr="00FF227E" w:rsidRDefault="00C22EB6" w:rsidP="00C22EB6">
      <w:pPr>
        <w:pStyle w:val="HTMLPreformatted"/>
        <w:rPr>
          <w:rFonts w:ascii="Calibri" w:hAnsi="Calibri" w:cs="Calibri"/>
          <w:sz w:val="16"/>
          <w:szCs w:val="24"/>
        </w:rPr>
      </w:pPr>
    </w:p>
    <w:p w14:paraId="67854A81" w14:textId="77777777" w:rsidR="00C22EB6" w:rsidRPr="00DB0593" w:rsidRDefault="00C22EB6" w:rsidP="00C22EB6">
      <w:pPr>
        <w:pStyle w:val="HTMLPreformatted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DB0593">
        <w:rPr>
          <w:rFonts w:ascii="Calibri" w:hAnsi="Calibri" w:cs="Calibri"/>
          <w:b/>
          <w:bCs/>
          <w:sz w:val="24"/>
          <w:szCs w:val="24"/>
          <w:u w:val="single"/>
        </w:rPr>
        <w:t>Compensation</w:t>
      </w:r>
    </w:p>
    <w:p w14:paraId="7F88332A" w14:textId="77777777" w:rsidR="00C22EB6" w:rsidRPr="00FF227E" w:rsidRDefault="00C22EB6" w:rsidP="00C22EB6">
      <w:pPr>
        <w:pStyle w:val="HTMLPreformatted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>In consideration of the sum of One Cent, ($0.01), receipt for which is hereby acknowledged, and for the opportunity to participate in the above-identified video program produced by, I agree that the program(s) may be broadcast and distributed without limitation through any means and I shall not receive any compensation for my participation.</w:t>
      </w:r>
    </w:p>
    <w:p w14:paraId="271FDF93" w14:textId="77777777" w:rsidR="00C22EB6" w:rsidRPr="00C47A58" w:rsidRDefault="00C22EB6" w:rsidP="00C22EB6">
      <w:pPr>
        <w:pStyle w:val="HTMLPreformatted"/>
        <w:rPr>
          <w:rFonts w:ascii="Calibri" w:hAnsi="Calibri" w:cs="Calibri"/>
          <w:szCs w:val="24"/>
        </w:rPr>
      </w:pPr>
      <w:r w:rsidRPr="00FF227E">
        <w:rPr>
          <w:rFonts w:ascii="Calibri" w:hAnsi="Calibri" w:cs="Calibri"/>
          <w:sz w:val="24"/>
          <w:szCs w:val="24"/>
        </w:rPr>
        <w:tab/>
      </w:r>
    </w:p>
    <w:p w14:paraId="0CD0D40F" w14:textId="77777777" w:rsidR="00C22EB6" w:rsidRPr="00DB0593" w:rsidRDefault="00C22EB6" w:rsidP="00C22EB6">
      <w:pPr>
        <w:pStyle w:val="HTMLPreformatted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DB0593">
        <w:rPr>
          <w:rFonts w:ascii="Calibri" w:hAnsi="Calibri" w:cs="Calibri"/>
          <w:b/>
          <w:bCs/>
          <w:sz w:val="24"/>
          <w:szCs w:val="24"/>
          <w:u w:val="single"/>
        </w:rPr>
        <w:t>Rights</w:t>
      </w:r>
    </w:p>
    <w:p w14:paraId="42640C21" w14:textId="77777777" w:rsidR="00C22EB6" w:rsidRPr="00FF227E" w:rsidRDefault="00C22EB6" w:rsidP="00C22EB6">
      <w:pPr>
        <w:pStyle w:val="HTMLPreformatted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>I confirm that any and all material furnished by me for this program is either my own or otherwise authorized for such use without obligation to me or any third party.  I also agree to the use of my name, likeness, portrait or pictures, voice and biographical material about me for educational, program or series publicity and organizational promotional purposes.  I also grant non-exclusive rights to monetize my contributions, such as performance, music, art, time, etc.</w:t>
      </w:r>
    </w:p>
    <w:p w14:paraId="13322F2C" w14:textId="77777777" w:rsidR="00C22EB6" w:rsidRPr="00C47A58" w:rsidRDefault="00C22EB6" w:rsidP="00C22EB6">
      <w:pPr>
        <w:pStyle w:val="HTMLPreformatted"/>
        <w:rPr>
          <w:rFonts w:ascii="Calibri" w:hAnsi="Calibri" w:cs="Calibri"/>
          <w:szCs w:val="24"/>
        </w:rPr>
      </w:pPr>
      <w:r w:rsidRPr="00FF227E">
        <w:rPr>
          <w:rFonts w:ascii="Calibri" w:hAnsi="Calibri" w:cs="Calibri"/>
          <w:sz w:val="24"/>
          <w:szCs w:val="24"/>
        </w:rPr>
        <w:tab/>
      </w:r>
    </w:p>
    <w:p w14:paraId="07487504" w14:textId="77777777" w:rsidR="00C22EB6" w:rsidRPr="00DB0593" w:rsidRDefault="00C22EB6" w:rsidP="00C22EB6">
      <w:pPr>
        <w:pStyle w:val="HTMLPreformatted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DB0593">
        <w:rPr>
          <w:rFonts w:ascii="Calibri" w:hAnsi="Calibri" w:cs="Calibri"/>
          <w:b/>
          <w:bCs/>
          <w:sz w:val="24"/>
          <w:szCs w:val="24"/>
          <w:u w:val="single"/>
        </w:rPr>
        <w:t>Ownership</w:t>
      </w:r>
    </w:p>
    <w:p w14:paraId="01BDDF9E" w14:textId="77777777" w:rsidR="00C22EB6" w:rsidRPr="00FF227E" w:rsidRDefault="00C22EB6" w:rsidP="00C22EB6">
      <w:pPr>
        <w:pStyle w:val="HTMLPreformatted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 xml:space="preserve">I further agree that my participation in the program confers upon me no rights to use, ownership or copyright.  I release </w:t>
      </w:r>
      <w:r>
        <w:rPr>
          <w:rFonts w:ascii="Calibri" w:hAnsi="Calibri" w:cs="Calibri"/>
          <w:sz w:val="24"/>
          <w:szCs w:val="24"/>
        </w:rPr>
        <w:t>Olio Road Productions,</w:t>
      </w:r>
      <w:r w:rsidRPr="00FF227E">
        <w:rPr>
          <w:rFonts w:ascii="Calibri" w:hAnsi="Calibri" w:cs="Calibri"/>
          <w:sz w:val="24"/>
          <w:szCs w:val="24"/>
        </w:rPr>
        <w:t xml:space="preserve"> its employees, agents, and assigns from all liability which may arise from any and/or all claims by me or any third party in connection with my participation in the program(s).</w:t>
      </w:r>
    </w:p>
    <w:p w14:paraId="6C38569C" w14:textId="77777777" w:rsidR="00C22EB6" w:rsidRPr="00C47A58" w:rsidRDefault="00C22EB6" w:rsidP="00C22EB6">
      <w:pPr>
        <w:pStyle w:val="HTMLPreformatted"/>
        <w:rPr>
          <w:rFonts w:ascii="Calibri" w:hAnsi="Calibri" w:cs="Calibri"/>
          <w:sz w:val="18"/>
          <w:szCs w:val="24"/>
        </w:rPr>
      </w:pPr>
    </w:p>
    <w:p w14:paraId="485F90F1" w14:textId="77777777" w:rsidR="00C22EB6" w:rsidRPr="00DB0593" w:rsidRDefault="00C22EB6" w:rsidP="00C22EB6">
      <w:pPr>
        <w:pStyle w:val="HTMLPreformatted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DB0593">
        <w:rPr>
          <w:rFonts w:ascii="Calibri" w:hAnsi="Calibri" w:cs="Calibri"/>
          <w:b/>
          <w:bCs/>
          <w:sz w:val="24"/>
          <w:szCs w:val="24"/>
          <w:u w:val="single"/>
        </w:rPr>
        <w:t>Obligations</w:t>
      </w:r>
    </w:p>
    <w:p w14:paraId="1548381B" w14:textId="77777777" w:rsidR="00C22EB6" w:rsidRPr="00FF227E" w:rsidRDefault="00C22EB6" w:rsidP="00C22EB6">
      <w:pPr>
        <w:pStyle w:val="HTMLPreformatted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 xml:space="preserve">It is understood that </w:t>
      </w:r>
      <w:r>
        <w:rPr>
          <w:rFonts w:ascii="Calibri" w:hAnsi="Calibri" w:cs="Calibri"/>
          <w:sz w:val="24"/>
          <w:szCs w:val="24"/>
        </w:rPr>
        <w:t xml:space="preserve">Olio Road Productions </w:t>
      </w:r>
      <w:r w:rsidRPr="004E3551">
        <w:rPr>
          <w:rFonts w:ascii="Calibri" w:hAnsi="Calibri" w:cs="Calibri"/>
          <w:sz w:val="24"/>
          <w:szCs w:val="24"/>
        </w:rPr>
        <w:t>is</w:t>
      </w:r>
      <w:r w:rsidRPr="00FF227E">
        <w:rPr>
          <w:rFonts w:ascii="Calibri" w:hAnsi="Calibri" w:cs="Calibri"/>
          <w:sz w:val="24"/>
          <w:szCs w:val="24"/>
        </w:rPr>
        <w:t xml:space="preserve"> under no obligation to release or show the </w:t>
      </w:r>
      <w:r>
        <w:rPr>
          <w:rFonts w:ascii="Calibri" w:hAnsi="Calibri" w:cs="Calibri"/>
          <w:sz w:val="24"/>
          <w:szCs w:val="24"/>
        </w:rPr>
        <w:t>film being made</w:t>
      </w:r>
      <w:r w:rsidRPr="00FF227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End film credits will be decided by the Mr. Follis and department heads.   Dues and fees are non-refundable. Students may be removed from their position or the organization for failure to complete duties at any time.</w:t>
      </w:r>
    </w:p>
    <w:p w14:paraId="0E9D3363" w14:textId="77777777" w:rsidR="00C22EB6" w:rsidRPr="00C22EB6" w:rsidRDefault="00C22EB6" w:rsidP="00C22EB6">
      <w:pPr>
        <w:pStyle w:val="HTMLPreformatted"/>
        <w:rPr>
          <w:rFonts w:ascii="Calibri" w:hAnsi="Calibri" w:cs="Calibri"/>
          <w:sz w:val="10"/>
          <w:szCs w:val="24"/>
        </w:rPr>
      </w:pPr>
    </w:p>
    <w:p w14:paraId="3FC90CB2" w14:textId="77777777" w:rsidR="00C22EB6" w:rsidRPr="00DB0593" w:rsidRDefault="00C22EB6" w:rsidP="00C22EB6">
      <w:pPr>
        <w:pStyle w:val="HTMLPreformatted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DB0593">
        <w:rPr>
          <w:rFonts w:ascii="Calibri" w:hAnsi="Calibri" w:cs="Calibri"/>
          <w:b/>
          <w:bCs/>
          <w:sz w:val="24"/>
          <w:szCs w:val="24"/>
          <w:u w:val="single"/>
        </w:rPr>
        <w:t>STUDENT SECTION</w:t>
      </w:r>
    </w:p>
    <w:p w14:paraId="1EF8D731" w14:textId="77777777" w:rsidR="00C22EB6" w:rsidRPr="00882F59" w:rsidRDefault="00C22EB6" w:rsidP="00C22EB6">
      <w:pPr>
        <w:pStyle w:val="HTMLPreformatted"/>
        <w:spacing w:line="276" w:lineRule="auto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4B643410" w14:textId="77777777" w:rsidR="00C22EB6" w:rsidRDefault="00C22EB6" w:rsidP="00C22EB6">
      <w:pPr>
        <w:pStyle w:val="HTMLPreformatted"/>
        <w:spacing w:line="360" w:lineRule="auto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 xml:space="preserve">Agreed to and signed this ______day of _______________________, 20____      </w:t>
      </w:r>
    </w:p>
    <w:p w14:paraId="5E2E2BAB" w14:textId="77777777" w:rsidR="00C22EB6" w:rsidRPr="00FF227E" w:rsidRDefault="00C22EB6" w:rsidP="00C22EB6">
      <w:pPr>
        <w:pStyle w:val="HTMLPreformatted"/>
        <w:spacing w:line="360" w:lineRule="auto"/>
        <w:rPr>
          <w:rFonts w:ascii="Calibri" w:hAnsi="Calibri" w:cs="Calibri"/>
          <w:sz w:val="24"/>
          <w:szCs w:val="24"/>
        </w:rPr>
      </w:pPr>
      <w:r w:rsidRPr="00FF227E">
        <w:rPr>
          <w:rFonts w:ascii="Calibri" w:hAnsi="Calibri" w:cs="Calibri"/>
          <w:sz w:val="24"/>
          <w:szCs w:val="24"/>
        </w:rPr>
        <w:t>by:</w:t>
      </w:r>
      <w:r>
        <w:rPr>
          <w:rFonts w:ascii="Calibri" w:hAnsi="Calibri" w:cs="Calibri"/>
          <w:sz w:val="24"/>
          <w:szCs w:val="24"/>
        </w:rPr>
        <w:t xml:space="preserve">    </w:t>
      </w:r>
      <w:r w:rsidRPr="00FF227E">
        <w:rPr>
          <w:rFonts w:ascii="Calibri" w:hAnsi="Calibri" w:cs="Calibri"/>
          <w:sz w:val="24"/>
          <w:szCs w:val="24"/>
        </w:rPr>
        <w:t>___________________</w:t>
      </w:r>
      <w:r>
        <w:rPr>
          <w:rFonts w:ascii="Calibri" w:hAnsi="Calibri" w:cs="Calibri"/>
          <w:sz w:val="24"/>
          <w:szCs w:val="24"/>
        </w:rPr>
        <w:t>___</w:t>
      </w:r>
      <w:r w:rsidRPr="00FF227E">
        <w:rPr>
          <w:rFonts w:ascii="Calibri" w:hAnsi="Calibri" w:cs="Calibri"/>
          <w:sz w:val="24"/>
          <w:szCs w:val="24"/>
        </w:rPr>
        <w:t>_______</w:t>
      </w:r>
      <w:proofErr w:type="gramStart"/>
      <w:r w:rsidRPr="00FF227E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 </w:t>
      </w:r>
      <w:r w:rsidRPr="00C47A58">
        <w:rPr>
          <w:rFonts w:ascii="Calibri" w:hAnsi="Calibri" w:cs="Calibri"/>
          <w:i/>
          <w:sz w:val="24"/>
          <w:szCs w:val="24"/>
        </w:rPr>
        <w:t>(</w:t>
      </w:r>
      <w:proofErr w:type="gramEnd"/>
      <w:r w:rsidRPr="00C47A58">
        <w:rPr>
          <w:rFonts w:ascii="Calibri" w:hAnsi="Calibri" w:cs="Calibri"/>
          <w:i/>
          <w:sz w:val="24"/>
          <w:szCs w:val="24"/>
        </w:rPr>
        <w:t xml:space="preserve"> Student Participant's Signature)</w:t>
      </w:r>
      <w:r w:rsidRPr="00FF227E">
        <w:rPr>
          <w:rFonts w:ascii="Calibri" w:hAnsi="Calibri" w:cs="Calibri"/>
          <w:sz w:val="24"/>
          <w:szCs w:val="24"/>
        </w:rPr>
        <w:tab/>
      </w:r>
    </w:p>
    <w:p w14:paraId="2C4E2181" w14:textId="77777777" w:rsidR="00C22EB6" w:rsidRPr="00FF227E" w:rsidRDefault="00C22EB6" w:rsidP="00C22EB6">
      <w:pPr>
        <w:pStyle w:val="HTMLPreformatted"/>
        <w:spacing w:line="360" w:lineRule="auto"/>
        <w:rPr>
          <w:rFonts w:ascii="Calibri" w:hAnsi="Calibri" w:cs="Calibri"/>
          <w:sz w:val="16"/>
          <w:szCs w:val="24"/>
        </w:rPr>
      </w:pPr>
    </w:p>
    <w:p w14:paraId="4C68184C" w14:textId="77777777" w:rsidR="00C22EB6" w:rsidRDefault="00C22EB6" w:rsidP="00C22EB6">
      <w:pPr>
        <w:pStyle w:val="HTMLPreformatted"/>
        <w:spacing w:line="360" w:lineRule="auto"/>
        <w:rPr>
          <w:rFonts w:ascii="Calibri" w:hAnsi="Calibri" w:cs="Calibri"/>
          <w:sz w:val="22"/>
        </w:rPr>
      </w:pPr>
      <w:r w:rsidRPr="004E3551">
        <w:rPr>
          <w:rFonts w:ascii="Calibri" w:hAnsi="Calibri" w:cs="Calibri"/>
          <w:sz w:val="22"/>
        </w:rPr>
        <w:t>Address: ______________________________________________________________</w:t>
      </w:r>
    </w:p>
    <w:p w14:paraId="5078EB8F" w14:textId="77777777" w:rsidR="00C22EB6" w:rsidRPr="00AC07F4" w:rsidRDefault="00C22EB6" w:rsidP="00C22EB6">
      <w:pPr>
        <w:pStyle w:val="HTMLPreformatted"/>
        <w:spacing w:line="360" w:lineRule="auto"/>
        <w:rPr>
          <w:rFonts w:ascii="Calibri" w:hAnsi="Calibri" w:cs="Calibri"/>
          <w:sz w:val="14"/>
        </w:rPr>
      </w:pPr>
    </w:p>
    <w:p w14:paraId="49F19F85" w14:textId="77777777" w:rsidR="00C22EB6" w:rsidRPr="004E3551" w:rsidRDefault="00C22EB6" w:rsidP="00C22EB6">
      <w:pPr>
        <w:pStyle w:val="HTMLPreformatted"/>
        <w:spacing w:line="360" w:lineRule="auto"/>
        <w:rPr>
          <w:rFonts w:ascii="Calibri" w:hAnsi="Calibri" w:cs="Calibri"/>
          <w:sz w:val="22"/>
        </w:rPr>
      </w:pPr>
      <w:r w:rsidRPr="004E3551">
        <w:rPr>
          <w:rFonts w:ascii="Calibri" w:hAnsi="Calibri" w:cs="Calibri"/>
          <w:sz w:val="22"/>
        </w:rPr>
        <w:t xml:space="preserve">City____________________ </w:t>
      </w:r>
      <w:r>
        <w:rPr>
          <w:rFonts w:ascii="Calibri" w:hAnsi="Calibri" w:cs="Calibri"/>
          <w:sz w:val="22"/>
        </w:rPr>
        <w:t xml:space="preserve">   </w:t>
      </w:r>
      <w:r w:rsidRPr="004E3551">
        <w:rPr>
          <w:rFonts w:ascii="Calibri" w:hAnsi="Calibri" w:cs="Calibri"/>
          <w:sz w:val="22"/>
        </w:rPr>
        <w:t xml:space="preserve">State ________  </w:t>
      </w:r>
      <w:r>
        <w:rPr>
          <w:rFonts w:ascii="Calibri" w:hAnsi="Calibri" w:cs="Calibri"/>
          <w:sz w:val="22"/>
        </w:rPr>
        <w:t xml:space="preserve">    </w:t>
      </w:r>
      <w:r w:rsidRPr="004E3551">
        <w:rPr>
          <w:rFonts w:ascii="Calibri" w:hAnsi="Calibri" w:cs="Calibri"/>
          <w:sz w:val="22"/>
        </w:rPr>
        <w:t>Zip Code______________________</w:t>
      </w:r>
    </w:p>
    <w:p w14:paraId="55819199" w14:textId="77777777" w:rsidR="00C22EB6" w:rsidRPr="00DB0593" w:rsidRDefault="00C22EB6" w:rsidP="00C22EB6">
      <w:pPr>
        <w:pStyle w:val="HTMLPreformatted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DB0593">
        <w:rPr>
          <w:rFonts w:ascii="Calibri" w:hAnsi="Calibri" w:cs="Calibri"/>
          <w:b/>
          <w:bCs/>
          <w:sz w:val="24"/>
          <w:szCs w:val="24"/>
          <w:u w:val="single"/>
        </w:rPr>
        <w:t>PARENTS SECTION</w:t>
      </w:r>
    </w:p>
    <w:p w14:paraId="66BB8414" w14:textId="77777777" w:rsidR="00C22EB6" w:rsidRDefault="00C22EB6" w:rsidP="00C22EB6">
      <w:pPr>
        <w:pStyle w:val="HTMLPreformatted"/>
        <w:spacing w:line="360" w:lineRule="auto"/>
        <w:rPr>
          <w:sz w:val="28"/>
        </w:rPr>
      </w:pPr>
      <w:r w:rsidRPr="00FF227E">
        <w:rPr>
          <w:rFonts w:ascii="Calibri" w:hAnsi="Calibri" w:cs="Calibri"/>
          <w:sz w:val="24"/>
          <w:szCs w:val="24"/>
        </w:rPr>
        <w:t xml:space="preserve">I, ______________________________________________am the parent or legal guardian of the above-named minor and I endorse the above statement in his/her behalf on this _______day of </w:t>
      </w:r>
      <w:r w:rsidRPr="004E3551">
        <w:rPr>
          <w:rFonts w:ascii="Calibri" w:hAnsi="Calibri" w:cs="Calibri"/>
          <w:sz w:val="24"/>
          <w:szCs w:val="24"/>
        </w:rPr>
        <w:t>_______________________, 20____</w:t>
      </w:r>
    </w:p>
    <w:sectPr w:rsidR="00C22EB6" w:rsidSect="00FA5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26"/>
    <w:rsid w:val="000F38EC"/>
    <w:rsid w:val="00232482"/>
    <w:rsid w:val="00376E61"/>
    <w:rsid w:val="00461026"/>
    <w:rsid w:val="00461754"/>
    <w:rsid w:val="004D10D1"/>
    <w:rsid w:val="00582B3E"/>
    <w:rsid w:val="005F7C2D"/>
    <w:rsid w:val="006E3D2C"/>
    <w:rsid w:val="00803B10"/>
    <w:rsid w:val="00954A9D"/>
    <w:rsid w:val="009911B2"/>
    <w:rsid w:val="00BE2940"/>
    <w:rsid w:val="00BE63D0"/>
    <w:rsid w:val="00C22EB6"/>
    <w:rsid w:val="00F81991"/>
    <w:rsid w:val="00FA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482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EB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microsoft.com/office/2007/relationships/hdphoto" Target="media/hdphoto1.wdp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BE80-C1EB-EF48-BC7C-4886047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 Schools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Follis, Jeremiah</cp:lastModifiedBy>
  <cp:revision>2</cp:revision>
  <cp:lastPrinted>2014-10-29T11:25:00Z</cp:lastPrinted>
  <dcterms:created xsi:type="dcterms:W3CDTF">2017-09-15T11:33:00Z</dcterms:created>
  <dcterms:modified xsi:type="dcterms:W3CDTF">2017-09-15T11:33:00Z</dcterms:modified>
</cp:coreProperties>
</file>